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-1810160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E1E" w:rsidRPr="00D74BAB" w:rsidRDefault="00543E1E" w:rsidP="008F18E6">
          <w:pPr>
            <w:pStyle w:val="TOC"/>
            <w:rPr>
              <w:b/>
              <w:color w:val="000000" w:themeColor="text1"/>
            </w:rPr>
          </w:pPr>
          <w:r w:rsidRPr="00D74BAB">
            <w:rPr>
              <w:b/>
              <w:color w:val="000000" w:themeColor="text1"/>
              <w:lang w:val="zh-CN"/>
            </w:rPr>
            <w:t>目录</w:t>
          </w:r>
        </w:p>
        <w:p w:rsidR="005741A5" w:rsidRDefault="00543E1E">
          <w:pPr>
            <w:pStyle w:val="10"/>
            <w:tabs>
              <w:tab w:val="right" w:leader="dot" w:pos="8296"/>
            </w:tabs>
            <w:rPr>
              <w:noProof/>
            </w:rPr>
          </w:pPr>
          <w:r w:rsidRPr="00503BD1">
            <w:rPr>
              <w:b/>
            </w:rPr>
            <w:fldChar w:fldCharType="begin"/>
          </w:r>
          <w:r w:rsidRPr="00503BD1">
            <w:rPr>
              <w:b/>
            </w:rPr>
            <w:instrText xml:space="preserve"> TOC \o "1-3" \h \z \u </w:instrText>
          </w:r>
          <w:r w:rsidRPr="00503BD1">
            <w:rPr>
              <w:b/>
            </w:rPr>
            <w:fldChar w:fldCharType="separate"/>
          </w:r>
          <w:hyperlink w:anchor="_Toc533868921" w:history="1">
            <w:r w:rsidR="005741A5" w:rsidRPr="00AF2468">
              <w:rPr>
                <w:rStyle w:val="a7"/>
                <w:rFonts w:hint="eastAsia"/>
                <w:noProof/>
              </w:rPr>
              <w:t>百度抠图总流程</w:t>
            </w:r>
            <w:r w:rsidR="005741A5">
              <w:rPr>
                <w:noProof/>
                <w:webHidden/>
              </w:rPr>
              <w:tab/>
            </w:r>
            <w:r w:rsidR="005741A5">
              <w:rPr>
                <w:noProof/>
                <w:webHidden/>
              </w:rPr>
              <w:fldChar w:fldCharType="begin"/>
            </w:r>
            <w:r w:rsidR="005741A5">
              <w:rPr>
                <w:noProof/>
                <w:webHidden/>
              </w:rPr>
              <w:instrText xml:space="preserve"> PAGEREF _Toc533868921 \h </w:instrText>
            </w:r>
            <w:r w:rsidR="005741A5">
              <w:rPr>
                <w:noProof/>
                <w:webHidden/>
              </w:rPr>
            </w:r>
            <w:r w:rsidR="005741A5">
              <w:rPr>
                <w:noProof/>
                <w:webHidden/>
              </w:rPr>
              <w:fldChar w:fldCharType="separate"/>
            </w:r>
            <w:r w:rsidR="005741A5">
              <w:rPr>
                <w:noProof/>
                <w:webHidden/>
              </w:rPr>
              <w:t>3</w:t>
            </w:r>
            <w:r w:rsidR="005741A5"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22" w:history="1">
            <w:r w:rsidRPr="00AF2468">
              <w:rPr>
                <w:rStyle w:val="a7"/>
                <w:rFonts w:hint="eastAsia"/>
                <w:noProof/>
              </w:rPr>
              <w:t>1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原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23" w:history="1">
            <w:r w:rsidRPr="00AF2468">
              <w:rPr>
                <w:rStyle w:val="a7"/>
                <w:rFonts w:hint="eastAsia"/>
                <w:noProof/>
              </w:rPr>
              <w:t>2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总的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868924" w:history="1">
            <w:r w:rsidRPr="00AF2468">
              <w:rPr>
                <w:rStyle w:val="a7"/>
                <w:rFonts w:hint="eastAsia"/>
                <w:noProof/>
              </w:rPr>
              <w:t>第二节：遍历文件夹的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25" w:history="1">
            <w:r w:rsidRPr="00AF2468">
              <w:rPr>
                <w:rStyle w:val="a7"/>
                <w:rFonts w:hint="eastAsia"/>
                <w:noProof/>
              </w:rPr>
              <w:t>1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26" w:history="1">
            <w:r w:rsidRPr="00AF2468">
              <w:rPr>
                <w:rStyle w:val="a7"/>
                <w:rFonts w:hint="eastAsia"/>
                <w:noProof/>
              </w:rPr>
              <w:t>2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27" w:history="1">
            <w:r w:rsidRPr="00AF2468">
              <w:rPr>
                <w:rStyle w:val="a7"/>
                <w:rFonts w:hint="eastAsia"/>
                <w:noProof/>
              </w:rPr>
              <w:t>3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868928" w:history="1">
            <w:r w:rsidRPr="00AF2468">
              <w:rPr>
                <w:rStyle w:val="a7"/>
                <w:rFonts w:hint="eastAsia"/>
                <w:noProof/>
              </w:rPr>
              <w:t>第三节：抠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29" w:history="1">
            <w:r w:rsidRPr="00AF2468">
              <w:rPr>
                <w:rStyle w:val="a7"/>
                <w:rFonts w:hint="eastAsia"/>
                <w:noProof/>
              </w:rPr>
              <w:t>1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30" w:history="1">
            <w:r w:rsidRPr="00AF2468">
              <w:rPr>
                <w:rStyle w:val="a7"/>
                <w:rFonts w:hint="eastAsia"/>
                <w:noProof/>
              </w:rPr>
              <w:t>2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31" w:history="1">
            <w:r w:rsidRPr="00AF2468">
              <w:rPr>
                <w:rStyle w:val="a7"/>
                <w:rFonts w:hint="eastAsia"/>
                <w:noProof/>
              </w:rPr>
              <w:t>3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32" w:history="1">
            <w:r w:rsidRPr="00AF2468">
              <w:rPr>
                <w:rStyle w:val="a7"/>
                <w:rFonts w:hint="eastAsia"/>
                <w:noProof/>
              </w:rPr>
              <w:t>4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868933" w:history="1">
            <w:r w:rsidRPr="00AF2468">
              <w:rPr>
                <w:rStyle w:val="a7"/>
                <w:rFonts w:hint="eastAsia"/>
                <w:noProof/>
              </w:rPr>
              <w:t>第四节：人脸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34" w:history="1">
            <w:r w:rsidRPr="00AF2468">
              <w:rPr>
                <w:rStyle w:val="a7"/>
                <w:rFonts w:hint="eastAsia"/>
                <w:noProof/>
              </w:rPr>
              <w:t>1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35" w:history="1">
            <w:r w:rsidRPr="00AF2468">
              <w:rPr>
                <w:rStyle w:val="a7"/>
                <w:rFonts w:hint="eastAsia"/>
                <w:noProof/>
              </w:rPr>
              <w:t>2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1A5" w:rsidRDefault="005741A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68936" w:history="1">
            <w:r w:rsidRPr="00AF2468">
              <w:rPr>
                <w:rStyle w:val="a7"/>
                <w:rFonts w:hint="eastAsia"/>
                <w:noProof/>
              </w:rPr>
              <w:t>3</w:t>
            </w:r>
            <w:r w:rsidRPr="00AF2468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F2468">
              <w:rPr>
                <w:rStyle w:val="a7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4D" w:rsidRPr="00503BD1" w:rsidRDefault="00543E1E" w:rsidP="0062654D">
          <w:pPr>
            <w:rPr>
              <w:b/>
              <w:bCs/>
              <w:lang w:val="zh-CN"/>
            </w:rPr>
            <w:sectPr w:rsidR="0062654D" w:rsidRPr="00503BD1" w:rsidSect="006E060B">
              <w:head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503BD1">
            <w:rPr>
              <w:b/>
              <w:bCs/>
              <w:lang w:val="zh-CN"/>
            </w:rPr>
            <w:fldChar w:fldCharType="end"/>
          </w:r>
        </w:p>
      </w:sdtContent>
    </w:sdt>
    <w:p w:rsidR="00EA120D" w:rsidRPr="001E601B" w:rsidRDefault="00EA120D" w:rsidP="00EA120D">
      <w:pPr>
        <w:pStyle w:val="TOC"/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2312F" w:rsidP="00EA120D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百度</w:t>
      </w:r>
      <w:r w:rsidR="00EA120D">
        <w:rPr>
          <w:rFonts w:ascii="黑体" w:eastAsia="黑体" w:hAnsi="黑体" w:hint="eastAsia"/>
          <w:sz w:val="52"/>
          <w:szCs w:val="52"/>
        </w:rPr>
        <w:t>SDK</w:t>
      </w:r>
      <w:proofErr w:type="gramStart"/>
      <w:r>
        <w:rPr>
          <w:rFonts w:ascii="黑体" w:eastAsia="黑体" w:hAnsi="黑体" w:hint="eastAsia"/>
          <w:sz w:val="52"/>
          <w:szCs w:val="52"/>
        </w:rPr>
        <w:t>抠图</w:t>
      </w:r>
      <w:r w:rsidR="00EA120D">
        <w:rPr>
          <w:rFonts w:ascii="黑体" w:eastAsia="黑体" w:hAnsi="黑体" w:hint="eastAsia"/>
          <w:sz w:val="52"/>
          <w:szCs w:val="52"/>
        </w:rPr>
        <w:t>程序</w:t>
      </w:r>
      <w:proofErr w:type="gramEnd"/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  <w:r w:rsidRPr="00362DA4">
        <w:rPr>
          <w:rFonts w:ascii="黑体" w:eastAsia="黑体" w:hAnsi="黑体" w:hint="eastAsia"/>
          <w:sz w:val="32"/>
          <w:szCs w:val="32"/>
        </w:rPr>
        <w:t>杭州</w:t>
      </w:r>
      <w:proofErr w:type="gramStart"/>
      <w:r w:rsidRPr="00362DA4">
        <w:rPr>
          <w:rFonts w:ascii="黑体" w:eastAsia="黑体" w:hAnsi="黑体"/>
          <w:sz w:val="32"/>
          <w:szCs w:val="32"/>
        </w:rPr>
        <w:t>图铭科技</w:t>
      </w:r>
      <w:proofErr w:type="gramEnd"/>
      <w:r w:rsidRPr="00362DA4">
        <w:rPr>
          <w:rFonts w:ascii="黑体" w:eastAsia="黑体" w:hAnsi="黑体"/>
          <w:sz w:val="32"/>
          <w:szCs w:val="32"/>
        </w:rPr>
        <w:t>有限公司</w:t>
      </w:r>
    </w:p>
    <w:p w:rsidR="00EA120D" w:rsidRPr="00362DA4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18.12</w:t>
      </w:r>
    </w:p>
    <w:p w:rsidR="00331E9E" w:rsidRPr="00503BD1" w:rsidRDefault="001552D2" w:rsidP="00543E1E">
      <w:pPr>
        <w:pStyle w:val="1"/>
        <w:jc w:val="left"/>
        <w:rPr>
          <w:sz w:val="32"/>
          <w:szCs w:val="32"/>
        </w:rPr>
      </w:pPr>
      <w:bookmarkStart w:id="0" w:name="_Toc533868921"/>
      <w:r>
        <w:rPr>
          <w:rFonts w:hint="eastAsia"/>
          <w:sz w:val="32"/>
          <w:szCs w:val="32"/>
        </w:rPr>
        <w:lastRenderedPageBreak/>
        <w:t>百度</w:t>
      </w:r>
      <w:proofErr w:type="gramStart"/>
      <w:r>
        <w:rPr>
          <w:rFonts w:hint="eastAsia"/>
          <w:sz w:val="32"/>
          <w:szCs w:val="32"/>
        </w:rPr>
        <w:t>抠图</w:t>
      </w:r>
      <w:r w:rsidR="00331E9E" w:rsidRPr="00503BD1">
        <w:rPr>
          <w:rFonts w:hint="eastAsia"/>
          <w:sz w:val="32"/>
          <w:szCs w:val="32"/>
        </w:rPr>
        <w:t>总</w:t>
      </w:r>
      <w:proofErr w:type="gramEnd"/>
      <w:r w:rsidR="00331E9E" w:rsidRPr="00503BD1">
        <w:rPr>
          <w:sz w:val="32"/>
          <w:szCs w:val="32"/>
        </w:rPr>
        <w:t>流程</w:t>
      </w:r>
      <w:bookmarkEnd w:id="0"/>
    </w:p>
    <w:p w:rsidR="00331E9E" w:rsidRPr="00503BD1" w:rsidRDefault="00331E9E" w:rsidP="00A017F9">
      <w:pPr>
        <w:pStyle w:val="a9"/>
        <w:numPr>
          <w:ilvl w:val="0"/>
          <w:numId w:val="12"/>
        </w:numPr>
        <w:jc w:val="left"/>
        <w:rPr>
          <w:noProof/>
          <w:sz w:val="18"/>
          <w:szCs w:val="18"/>
        </w:rPr>
      </w:pPr>
      <w:bookmarkStart w:id="1" w:name="_Toc533868922"/>
      <w:r w:rsidRPr="00503BD1">
        <w:rPr>
          <w:rFonts w:hint="eastAsia"/>
          <w:noProof/>
          <w:sz w:val="18"/>
          <w:szCs w:val="18"/>
        </w:rPr>
        <w:t>原理</w:t>
      </w:r>
      <w:r w:rsidRPr="00503BD1">
        <w:rPr>
          <w:noProof/>
          <w:sz w:val="18"/>
          <w:szCs w:val="18"/>
        </w:rPr>
        <w:t>介绍</w:t>
      </w:r>
      <w:bookmarkEnd w:id="1"/>
    </w:p>
    <w:p w:rsidR="00331E9E" w:rsidRPr="00503BD1" w:rsidRDefault="00957120" w:rsidP="009713FC">
      <w:pPr>
        <w:ind w:firstLine="420"/>
        <w:rPr>
          <w:b/>
          <w:noProof/>
        </w:rPr>
      </w:pPr>
      <w:r w:rsidRPr="00503BD1">
        <w:rPr>
          <w:rFonts w:hint="eastAsia"/>
          <w:b/>
          <w:noProof/>
        </w:rPr>
        <w:t>利用</w:t>
      </w:r>
      <w:r w:rsidR="00586647">
        <w:rPr>
          <w:rFonts w:hint="eastAsia"/>
          <w:b/>
          <w:noProof/>
        </w:rPr>
        <w:t>百度</w:t>
      </w:r>
      <w:r w:rsidRPr="00503BD1">
        <w:rPr>
          <w:rFonts w:hint="eastAsia"/>
          <w:b/>
          <w:noProof/>
        </w:rPr>
        <w:t>开发的</w:t>
      </w:r>
      <w:r w:rsidR="00586647" w:rsidRPr="00586647">
        <w:rPr>
          <w:rFonts w:hint="eastAsia"/>
          <w:b/>
          <w:noProof/>
        </w:rPr>
        <w:t>人脸识别</w:t>
      </w:r>
      <w:r w:rsidR="00586647" w:rsidRPr="00586647">
        <w:rPr>
          <w:rFonts w:hint="eastAsia"/>
          <w:b/>
          <w:noProof/>
        </w:rPr>
        <w:t>Python</w:t>
      </w:r>
      <w:r w:rsidR="00586647" w:rsidRPr="00586647">
        <w:rPr>
          <w:b/>
          <w:noProof/>
        </w:rPr>
        <w:t xml:space="preserve"> </w:t>
      </w:r>
      <w:r w:rsidR="00586647" w:rsidRPr="00586647">
        <w:rPr>
          <w:rFonts w:hint="eastAsia"/>
          <w:b/>
          <w:noProof/>
        </w:rPr>
        <w:t>SDK</w:t>
      </w:r>
      <w:r w:rsidRPr="00503BD1">
        <w:rPr>
          <w:rFonts w:hint="eastAsia"/>
          <w:b/>
          <w:noProof/>
        </w:rPr>
        <w:t>进行人脸</w:t>
      </w:r>
      <w:r w:rsidR="00586647">
        <w:rPr>
          <w:rFonts w:hint="eastAsia"/>
          <w:b/>
          <w:noProof/>
        </w:rPr>
        <w:t>检测</w:t>
      </w:r>
      <w:r w:rsidRPr="00503BD1">
        <w:rPr>
          <w:rFonts w:hint="eastAsia"/>
          <w:b/>
          <w:noProof/>
        </w:rPr>
        <w:t>，以获得图片</w:t>
      </w:r>
      <w:r w:rsidR="00900ED3">
        <w:rPr>
          <w:rFonts w:hint="eastAsia"/>
          <w:b/>
          <w:noProof/>
        </w:rPr>
        <w:t>中人脸数量以及他们的人脸框信息，再利用</w:t>
      </w:r>
      <w:r w:rsidR="00900ED3">
        <w:rPr>
          <w:rFonts w:hint="eastAsia"/>
          <w:b/>
          <w:noProof/>
        </w:rPr>
        <w:t>opencv2</w:t>
      </w:r>
      <w:r w:rsidR="00900ED3">
        <w:rPr>
          <w:rFonts w:hint="eastAsia"/>
          <w:b/>
          <w:noProof/>
        </w:rPr>
        <w:t>将每张人脸从原图上抠下来，并保存到目的文件夹中。</w:t>
      </w:r>
    </w:p>
    <w:p w:rsidR="00A66332" w:rsidRPr="00503BD1" w:rsidRDefault="00A66332" w:rsidP="00A66332">
      <w:pPr>
        <w:rPr>
          <w:b/>
          <w:noProof/>
        </w:rPr>
      </w:pPr>
      <w:r w:rsidRPr="00503BD1">
        <w:rPr>
          <w:rFonts w:hint="eastAsia"/>
          <w:b/>
          <w:noProof/>
        </w:rPr>
        <w:t>实现程序在链接中：</w:t>
      </w:r>
      <w:hyperlink r:id="rId9" w:history="1">
        <w:r w:rsidR="003119B1" w:rsidRPr="003119B1">
          <w:rPr>
            <w:rStyle w:val="a7"/>
            <w:b/>
            <w:noProof/>
          </w:rPr>
          <w:t>https://github.com/xuaikun/BaiduSDK_FaceMatch</w:t>
        </w:r>
      </w:hyperlink>
      <w:r w:rsidR="003119B1" w:rsidRPr="00503BD1">
        <w:rPr>
          <w:b/>
          <w:noProof/>
        </w:rPr>
        <w:t xml:space="preserve"> </w:t>
      </w:r>
    </w:p>
    <w:p w:rsidR="00331E9E" w:rsidRPr="00503BD1" w:rsidRDefault="00331E9E" w:rsidP="00A017F9">
      <w:pPr>
        <w:pStyle w:val="a9"/>
        <w:numPr>
          <w:ilvl w:val="0"/>
          <w:numId w:val="12"/>
        </w:numPr>
        <w:jc w:val="left"/>
        <w:rPr>
          <w:noProof/>
          <w:sz w:val="18"/>
          <w:szCs w:val="18"/>
        </w:rPr>
      </w:pPr>
      <w:bookmarkStart w:id="2" w:name="_Toc533868923"/>
      <w:r w:rsidRPr="00503BD1">
        <w:rPr>
          <w:rFonts w:hint="eastAsia"/>
          <w:noProof/>
          <w:sz w:val="18"/>
          <w:szCs w:val="18"/>
        </w:rPr>
        <w:t>总</w:t>
      </w:r>
      <w:r w:rsidRPr="00503BD1">
        <w:rPr>
          <w:noProof/>
          <w:sz w:val="18"/>
          <w:szCs w:val="18"/>
        </w:rPr>
        <w:t>的流程图</w:t>
      </w:r>
      <w:bookmarkEnd w:id="2"/>
    </w:p>
    <w:p w:rsidR="00331E9E" w:rsidRPr="00503BD1" w:rsidRDefault="00586647" w:rsidP="00194712">
      <w:pPr>
        <w:jc w:val="center"/>
        <w:rPr>
          <w:b/>
          <w:noProof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25pt;height:428.6pt">
            <v:imagedata r:id="rId10" o:title="baidu_main"/>
          </v:shape>
        </w:pict>
      </w:r>
    </w:p>
    <w:p w:rsidR="00331E9E" w:rsidRPr="00503BD1" w:rsidRDefault="00331E9E" w:rsidP="00040D86">
      <w:pPr>
        <w:pStyle w:val="1"/>
        <w:rPr>
          <w:sz w:val="32"/>
          <w:szCs w:val="32"/>
        </w:rPr>
      </w:pPr>
      <w:bookmarkStart w:id="3" w:name="_Toc533868924"/>
      <w:r w:rsidRPr="00503BD1">
        <w:rPr>
          <w:rFonts w:hint="eastAsia"/>
          <w:sz w:val="32"/>
          <w:szCs w:val="32"/>
        </w:rPr>
        <w:t>第二节</w:t>
      </w:r>
      <w:r w:rsidRPr="00503BD1">
        <w:rPr>
          <w:sz w:val="32"/>
          <w:szCs w:val="32"/>
        </w:rPr>
        <w:t>：</w:t>
      </w:r>
      <w:r w:rsidR="00555AA2">
        <w:rPr>
          <w:rFonts w:hint="eastAsia"/>
          <w:sz w:val="32"/>
          <w:szCs w:val="32"/>
        </w:rPr>
        <w:t>遍历文件夹的子文件</w:t>
      </w:r>
      <w:bookmarkEnd w:id="3"/>
    </w:p>
    <w:p w:rsidR="00331E9E" w:rsidRPr="00503BD1" w:rsidRDefault="00874FBC" w:rsidP="00A017F9">
      <w:pPr>
        <w:pStyle w:val="a9"/>
        <w:numPr>
          <w:ilvl w:val="0"/>
          <w:numId w:val="10"/>
        </w:numPr>
        <w:jc w:val="left"/>
        <w:rPr>
          <w:noProof/>
          <w:sz w:val="18"/>
          <w:szCs w:val="18"/>
        </w:rPr>
      </w:pPr>
      <w:bookmarkStart w:id="4" w:name="_Toc533868925"/>
      <w:r w:rsidRPr="00503BD1">
        <w:rPr>
          <w:rFonts w:hint="eastAsia"/>
          <w:noProof/>
          <w:sz w:val="18"/>
          <w:szCs w:val="18"/>
        </w:rPr>
        <w:t>功能</w:t>
      </w:r>
      <w:bookmarkEnd w:id="4"/>
    </w:p>
    <w:p w:rsidR="00567343" w:rsidRPr="00503BD1" w:rsidRDefault="00FA78EE" w:rsidP="00FA78EE">
      <w:pPr>
        <w:ind w:left="420"/>
        <w:rPr>
          <w:b/>
          <w:noProof/>
        </w:rPr>
      </w:pPr>
      <w:r>
        <w:rPr>
          <w:rFonts w:hint="eastAsia"/>
          <w:b/>
          <w:noProof/>
        </w:rPr>
        <w:lastRenderedPageBreak/>
        <w:t>读取当前路径的所有子文件的数量和路径</w:t>
      </w:r>
    </w:p>
    <w:p w:rsidR="00874FBC" w:rsidRPr="00503BD1" w:rsidRDefault="00874FBC" w:rsidP="00A017F9">
      <w:pPr>
        <w:pStyle w:val="a9"/>
        <w:numPr>
          <w:ilvl w:val="0"/>
          <w:numId w:val="10"/>
        </w:numPr>
        <w:jc w:val="left"/>
        <w:rPr>
          <w:noProof/>
          <w:sz w:val="18"/>
          <w:szCs w:val="18"/>
        </w:rPr>
      </w:pPr>
      <w:bookmarkStart w:id="5" w:name="_Toc533868926"/>
      <w:r w:rsidRPr="00503BD1">
        <w:rPr>
          <w:rFonts w:hint="eastAsia"/>
          <w:noProof/>
          <w:sz w:val="18"/>
          <w:szCs w:val="18"/>
        </w:rPr>
        <w:t>代码</w:t>
      </w:r>
      <w:bookmarkEnd w:id="5"/>
    </w:p>
    <w:p w:rsidR="00952428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proofErr w:type="spellStart"/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def</w:t>
      </w:r>
      <w:proofErr w:type="spellEnd"/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ileInFolder</w:t>
      </w:r>
      <w:proofErr w:type="spell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ilepath</w:t>
      </w:r>
      <w:proofErr w:type="spell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:</w:t>
      </w:r>
    </w:p>
    <w:p w:rsidR="00952428" w:rsidRPr="00952428" w:rsidRDefault="00952428" w:rsidP="00952428">
      <w:pPr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pathDir</w:t>
      </w:r>
      <w:proofErr w:type="spellEnd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os.listdir</w:t>
      </w:r>
      <w:proofErr w:type="spellEnd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filepath</w:t>
      </w:r>
      <w:proofErr w:type="spellEnd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)  # 获取</w:t>
      </w:r>
      <w:proofErr w:type="spellStart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filepath</w:t>
      </w:r>
      <w:proofErr w:type="spellEnd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文件夹下的所有的文件</w:t>
      </w:r>
    </w:p>
    <w:p w:rsidR="00952428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iles</w:t>
      </w:r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[]</w:t>
      </w:r>
    </w:p>
    <w:p w:rsidR="00952428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or</w:t>
      </w:r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allDir</w:t>
      </w:r>
      <w:proofErr w:type="spell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in 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athDir</w:t>
      </w:r>
      <w:proofErr w:type="spell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52428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child</w:t>
      </w:r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join</w:t>
      </w:r>
      <w:proofErr w:type="spell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'%s\\%s' % (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ilepath</w:t>
      </w:r>
      <w:proofErr w:type="spell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allDir</w:t>
      </w:r>
      <w:proofErr w:type="spell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)</w:t>
      </w:r>
    </w:p>
    <w:p w:rsidR="00952428" w:rsidRPr="00952428" w:rsidRDefault="00952428" w:rsidP="00952428">
      <w:pPr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files.append</w:t>
      </w:r>
      <w:proofErr w:type="spellEnd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child.decode</w:t>
      </w:r>
      <w:proofErr w:type="spellEnd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('</w:t>
      </w:r>
      <w:proofErr w:type="spellStart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gbk</w:t>
      </w:r>
      <w:proofErr w:type="spellEnd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'))  # .decode('</w:t>
      </w:r>
      <w:proofErr w:type="spellStart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gbk</w:t>
      </w:r>
      <w:proofErr w:type="spellEnd"/>
      <w:r w:rsidRPr="00952428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')是解决中文显示乱码问题</w:t>
      </w:r>
    </w:p>
    <w:p w:rsidR="00952428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# </w:t>
      </w:r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rint</w:t>
      </w:r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child</w:t>
      </w:r>
    </w:p>
    <w:p w:rsidR="00952428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# </w:t>
      </w:r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isdir</w:t>
      </w:r>
      <w:proofErr w:type="spell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child):</w:t>
      </w:r>
    </w:p>
    <w:p w:rsidR="00952428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#     </w:t>
      </w:r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rint</w:t>
      </w:r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child</w:t>
      </w:r>
    </w:p>
    <w:p w:rsidR="00952428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#     </w:t>
      </w:r>
      <w:proofErr w:type="spellStart"/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implepath</w:t>
      </w:r>
      <w:proofErr w:type="spellEnd"/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split</w:t>
      </w:r>
      <w:proofErr w:type="spell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child)</w:t>
      </w:r>
    </w:p>
    <w:p w:rsidR="00952428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#     </w:t>
      </w:r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rint</w:t>
      </w:r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implepath</w:t>
      </w:r>
      <w:proofErr w:type="spellEnd"/>
    </w:p>
    <w:p w:rsidR="00874FBC" w:rsidRPr="00952428" w:rsidRDefault="00952428" w:rsidP="00952428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turn</w:t>
      </w:r>
      <w:proofErr w:type="gramEnd"/>
      <w:r w:rsidRPr="00952428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files</w:t>
      </w:r>
    </w:p>
    <w:p w:rsidR="004300CB" w:rsidRDefault="00874FBC" w:rsidP="00874FBC">
      <w:pPr>
        <w:pStyle w:val="a9"/>
        <w:numPr>
          <w:ilvl w:val="0"/>
          <w:numId w:val="10"/>
        </w:numPr>
        <w:jc w:val="left"/>
        <w:rPr>
          <w:noProof/>
          <w:sz w:val="18"/>
          <w:szCs w:val="18"/>
        </w:rPr>
      </w:pPr>
      <w:bookmarkStart w:id="6" w:name="_Toc533868927"/>
      <w:r w:rsidRPr="00503BD1">
        <w:rPr>
          <w:rFonts w:hint="eastAsia"/>
          <w:noProof/>
          <w:sz w:val="18"/>
          <w:szCs w:val="18"/>
        </w:rPr>
        <w:t>接口描述</w:t>
      </w:r>
      <w:bookmarkEnd w:id="6"/>
    </w:p>
    <w:p w:rsidR="00C109AE" w:rsidRPr="00C109AE" w:rsidRDefault="00C109AE" w:rsidP="00C109AE">
      <w:r>
        <w:rPr>
          <w:rFonts w:hint="eastAsia"/>
          <w:b/>
          <w:noProof/>
        </w:rPr>
        <w:t>深度优先遍历图片</w:t>
      </w:r>
      <w:r w:rsidRPr="00503BD1">
        <w:rPr>
          <w:rFonts w:hint="eastAsia"/>
          <w:b/>
          <w:noProof/>
        </w:rPr>
        <w:t>代码</w:t>
      </w:r>
      <w:r>
        <w:rPr>
          <w:rFonts w:hint="eastAsia"/>
          <w:b/>
          <w:noProof/>
        </w:rPr>
        <w:t>接口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113"/>
        <w:gridCol w:w="1891"/>
        <w:gridCol w:w="2025"/>
        <w:gridCol w:w="2272"/>
      </w:tblGrid>
      <w:tr w:rsidR="00874FBC" w:rsidRPr="00503BD1" w:rsidTr="004D356E">
        <w:tc>
          <w:tcPr>
            <w:tcW w:w="2113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891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</w:t>
            </w: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n</w:t>
            </w: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/out/Par</w:t>
            </w:r>
          </w:p>
        </w:tc>
        <w:tc>
          <w:tcPr>
            <w:tcW w:w="2025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Size/precision</w:t>
            </w:r>
          </w:p>
        </w:tc>
        <w:tc>
          <w:tcPr>
            <w:tcW w:w="2272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Description/value</w:t>
            </w:r>
          </w:p>
        </w:tc>
      </w:tr>
      <w:tr w:rsidR="00874FBC" w:rsidRPr="00503BD1" w:rsidTr="004D356E">
        <w:tc>
          <w:tcPr>
            <w:tcW w:w="2113" w:type="dxa"/>
          </w:tcPr>
          <w:p w:rsidR="00874FBC" w:rsidRPr="00503BD1" w:rsidRDefault="004D356E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</w:t>
            </w:r>
            <w:r>
              <w:rPr>
                <w:rFonts w:ascii="Consolas" w:eastAsia="宋体" w:hAnsi="Consolas" w:cs="Consolas" w:hint="eastAsia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le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ath</w:t>
            </w:r>
            <w:proofErr w:type="spellEnd"/>
          </w:p>
        </w:tc>
        <w:tc>
          <w:tcPr>
            <w:tcW w:w="1891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in</w:t>
            </w:r>
          </w:p>
        </w:tc>
        <w:tc>
          <w:tcPr>
            <w:tcW w:w="2025" w:type="dxa"/>
          </w:tcPr>
          <w:p w:rsidR="00874FBC" w:rsidRPr="00503BD1" w:rsidRDefault="004300CB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tring</w:t>
            </w:r>
          </w:p>
        </w:tc>
        <w:tc>
          <w:tcPr>
            <w:tcW w:w="2272" w:type="dxa"/>
          </w:tcPr>
          <w:p w:rsidR="00874FBC" w:rsidRPr="00503BD1" w:rsidRDefault="004D356E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输入需要操作的文件路径</w:t>
            </w:r>
          </w:p>
        </w:tc>
      </w:tr>
    </w:tbl>
    <w:p w:rsidR="00E22C19" w:rsidRPr="00503BD1" w:rsidRDefault="00E22C19" w:rsidP="00040D86">
      <w:pPr>
        <w:pStyle w:val="1"/>
        <w:rPr>
          <w:sz w:val="32"/>
          <w:szCs w:val="32"/>
        </w:rPr>
      </w:pPr>
      <w:bookmarkStart w:id="7" w:name="_Toc533868928"/>
      <w:r w:rsidRPr="00503BD1">
        <w:rPr>
          <w:rFonts w:hint="eastAsia"/>
          <w:sz w:val="32"/>
          <w:szCs w:val="32"/>
        </w:rPr>
        <w:t>第三节</w:t>
      </w:r>
      <w:r w:rsidRPr="00503BD1">
        <w:rPr>
          <w:sz w:val="32"/>
          <w:szCs w:val="32"/>
        </w:rPr>
        <w:t>：</w:t>
      </w:r>
      <w:r w:rsidR="0066311A">
        <w:rPr>
          <w:rFonts w:hint="eastAsia"/>
          <w:sz w:val="32"/>
          <w:szCs w:val="32"/>
        </w:rPr>
        <w:t>抠图</w:t>
      </w:r>
      <w:bookmarkEnd w:id="7"/>
    </w:p>
    <w:p w:rsidR="006E3BD2" w:rsidRPr="00503BD1" w:rsidRDefault="006E3BD2" w:rsidP="00A017F9">
      <w:pPr>
        <w:pStyle w:val="a9"/>
        <w:numPr>
          <w:ilvl w:val="0"/>
          <w:numId w:val="9"/>
        </w:numPr>
        <w:jc w:val="left"/>
        <w:rPr>
          <w:noProof/>
          <w:sz w:val="18"/>
          <w:szCs w:val="18"/>
        </w:rPr>
      </w:pPr>
      <w:bookmarkStart w:id="8" w:name="_Toc533868929"/>
      <w:r w:rsidRPr="00503BD1">
        <w:rPr>
          <w:rFonts w:hint="eastAsia"/>
          <w:noProof/>
          <w:sz w:val="18"/>
          <w:szCs w:val="18"/>
        </w:rPr>
        <w:t>功能</w:t>
      </w:r>
      <w:bookmarkEnd w:id="8"/>
    </w:p>
    <w:p w:rsidR="00E55ADC" w:rsidRPr="00503BD1" w:rsidRDefault="00447336" w:rsidP="00D83E9A">
      <w:pPr>
        <w:ind w:firstLine="420"/>
        <w:jc w:val="left"/>
        <w:rPr>
          <w:b/>
          <w:noProof/>
        </w:rPr>
      </w:pPr>
      <w:r>
        <w:rPr>
          <w:rFonts w:hint="eastAsia"/>
          <w:b/>
          <w:noProof/>
        </w:rPr>
        <w:t>利用百度人脸识别</w:t>
      </w:r>
      <w:r>
        <w:rPr>
          <w:rFonts w:hint="eastAsia"/>
          <w:b/>
          <w:noProof/>
        </w:rPr>
        <w:t>Python</w:t>
      </w:r>
      <w:r>
        <w:rPr>
          <w:b/>
          <w:noProof/>
        </w:rPr>
        <w:t xml:space="preserve"> SDK</w:t>
      </w:r>
      <w:r>
        <w:rPr>
          <w:rFonts w:hint="eastAsia"/>
          <w:b/>
          <w:noProof/>
        </w:rPr>
        <w:t>检测图像中人脸数量已经人脸框信息，再利用</w:t>
      </w:r>
      <w:r>
        <w:rPr>
          <w:rFonts w:hint="eastAsia"/>
          <w:b/>
          <w:noProof/>
        </w:rPr>
        <w:t>opencv</w:t>
      </w:r>
      <w:r>
        <w:rPr>
          <w:rFonts w:hint="eastAsia"/>
          <w:b/>
          <w:noProof/>
        </w:rPr>
        <w:t>对人脸框进行抠图。</w:t>
      </w:r>
    </w:p>
    <w:p w:rsidR="006E3BD2" w:rsidRPr="00503BD1" w:rsidRDefault="006E3BD2" w:rsidP="00A017F9">
      <w:pPr>
        <w:pStyle w:val="a9"/>
        <w:numPr>
          <w:ilvl w:val="0"/>
          <w:numId w:val="9"/>
        </w:numPr>
        <w:jc w:val="left"/>
        <w:rPr>
          <w:noProof/>
          <w:sz w:val="18"/>
          <w:szCs w:val="18"/>
        </w:rPr>
      </w:pPr>
      <w:bookmarkStart w:id="9" w:name="_Toc533868930"/>
      <w:r w:rsidRPr="00503BD1">
        <w:rPr>
          <w:rFonts w:hint="eastAsia"/>
          <w:noProof/>
          <w:sz w:val="18"/>
          <w:szCs w:val="18"/>
        </w:rPr>
        <w:t>流程图</w:t>
      </w:r>
      <w:bookmarkEnd w:id="9"/>
    </w:p>
    <w:p w:rsidR="00E55ADC" w:rsidRPr="00503BD1" w:rsidRDefault="00A64E94" w:rsidP="00A64E94">
      <w:pPr>
        <w:pStyle w:val="a5"/>
        <w:ind w:firstLine="422"/>
        <w:rPr>
          <w:b/>
          <w:noProof/>
        </w:rPr>
      </w:pPr>
      <w:bookmarkStart w:id="10" w:name="_GoBack"/>
      <w:r>
        <w:rPr>
          <w:b/>
          <w:noProof/>
        </w:rPr>
        <w:lastRenderedPageBreak/>
        <w:pict>
          <v:shape id="_x0000_i1026" type="#_x0000_t75" style="width:362.05pt;height:467.3pt">
            <v:imagedata r:id="rId11" o:title="baiduSDK_cutphoto"/>
          </v:shape>
        </w:pict>
      </w:r>
      <w:bookmarkEnd w:id="10"/>
    </w:p>
    <w:p w:rsidR="00E55ADC" w:rsidRPr="00503BD1" w:rsidRDefault="006E3BD2" w:rsidP="00521BD8">
      <w:pPr>
        <w:pStyle w:val="a9"/>
        <w:numPr>
          <w:ilvl w:val="0"/>
          <w:numId w:val="9"/>
        </w:numPr>
        <w:jc w:val="left"/>
        <w:rPr>
          <w:noProof/>
          <w:sz w:val="18"/>
          <w:szCs w:val="18"/>
        </w:rPr>
      </w:pPr>
      <w:bookmarkStart w:id="11" w:name="_Toc533868931"/>
      <w:r w:rsidRPr="00503BD1">
        <w:rPr>
          <w:rFonts w:hint="eastAsia"/>
          <w:noProof/>
          <w:sz w:val="18"/>
          <w:szCs w:val="18"/>
        </w:rPr>
        <w:t>代码</w:t>
      </w:r>
      <w:bookmarkEnd w:id="11"/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def</w:t>
      </w:r>
      <w:proofErr w:type="spellEnd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cut_photo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hoto_nam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#  将一张图片放进来就能将图片进行处理成单个头像的图片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#  image1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"F:\\photo_test\\mul_face\\00000.jpg"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error_Falg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True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image1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hoto_name</w:t>
      </w:r>
      <w:proofErr w:type="spellEnd"/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sult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ace_detection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image1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try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sult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sult.ge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"result"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ace_l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sult.ge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"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ace_l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"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except :</w:t>
      </w:r>
      <w:proofErr w:type="gramEnd"/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print "进行任意异常处理"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error_Falg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False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lastRenderedPageBreak/>
        <w:t xml:space="preserve">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else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# 没有异常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count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0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SplitPath</w:t>
      </w:r>
      <w:proofErr w:type="spellEnd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os.path.split</w:t>
      </w:r>
      <w:proofErr w:type="spellEnd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(image1)   # 将需要处理的文件夹的名字提取出来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# </w:t>
      </w:r>
      <w:proofErr w:type="spellStart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SplitPath</w:t>
      </w:r>
      <w:proofErr w:type="spellEnd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[0]  路径名称的前半部分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# </w:t>
      </w:r>
      <w:proofErr w:type="spellStart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SplitPath</w:t>
      </w:r>
      <w:proofErr w:type="spellEnd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[1]  路径名称的最后一级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# </w:t>
      </w:r>
      <w:proofErr w:type="spellStart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SplitPath_new</w:t>
      </w:r>
      <w:proofErr w:type="spellEnd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os.path.split</w:t>
      </w:r>
      <w:proofErr w:type="spellEnd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SplitPath</w:t>
      </w:r>
      <w:proofErr w:type="spellEnd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[0])  # 将需要处理的文件夹的名字提取出来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img</w:t>
      </w:r>
      <w:proofErr w:type="spellEnd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= cv2.imread(image1)    # 读取图片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#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rint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"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[0] =",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0]  # 622 y ~ top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#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rint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"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[1] =",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1]  # 534 x ~ left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len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ace_l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 &lt;= 0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# 图片不存在人脸，直接删除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o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join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sult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, '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o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'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sExist</w:t>
      </w:r>
      <w:proofErr w:type="spellEnd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exists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o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not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sEx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print "不存在该路径，创建对应路径"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makedirs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o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hutil.mov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image1,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o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else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# 保证一定存在人脸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[0] &lt;= 500 or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1] &lt;= 500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# 图片已经在之前被处理过了，不需要再次处理，直接剪切到对应文件夹中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ingle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join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sult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, '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ingle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'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sExist</w:t>
      </w:r>
      <w:proofErr w:type="spellEnd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exists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ingle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not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sEx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print "不存在该路径，创建对应路径"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makedirs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ingle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hutil.mov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image1,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ingle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else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# 图片未经过操作，需要进行抠图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# </w:t>
      </w:r>
      <w:proofErr w:type="spellStart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face_list</w:t>
      </w:r>
      <w:proofErr w:type="spellEnd"/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保存着几个人脸的位置信息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or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in range(0,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len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ace_l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)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get_l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face_l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]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# 获取某个人的人脸位置信息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location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get_list.ge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"location"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# 将人脸位置信息具体化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width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location.ge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"width")     # w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top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location.ge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"top")       # y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height  =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location.ge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"height")    # h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left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location.ge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"left")      # x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lastRenderedPageBreak/>
        <w:t xml:space="preserve">                    # 将图像的相关像素整形化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x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n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left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y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n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top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w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n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width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h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n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height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try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# 测试异常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# 为了避免操作图片时超过像素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Y = y -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n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y*0.2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Y &lt; 0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    Y = 0;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Y_H = y + h +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n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y*0.18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Y_H &gt;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0]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    Y_H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0]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X = x -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n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x*0.03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X &lt; 0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    X = 0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X_W = x + w +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n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x*0.03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X_W &gt;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1]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    X_W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.shap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1]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# 将图片从原图上抠出来，把外部边框扩大一点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f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mg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Y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Y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_H, X:X_W]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except :</w:t>
      </w:r>
      <w:proofErr w:type="gramEnd"/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print "进行任意异常处理"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# 说明这个图像不清晰，先暂时不处理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break</w:t>
      </w:r>
      <w:proofErr w:type="gramEnd"/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else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# 未发生异常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# 重新命名时，可以用时间戳+计数值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artPath</w:t>
      </w:r>
      <w:proofErr w:type="spellEnd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[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tr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n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time.tim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())),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tr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count)]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ew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=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join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sult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, '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ingle_fac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'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sExist</w:t>
      </w:r>
      <w:proofErr w:type="spellEnd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exists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ew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not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sEx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    print "不存在该路径，创建对应路径"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makedirs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ew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# 新的图片命名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ew_Nam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art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0] +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part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[1] +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plit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[1]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ew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join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ew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ew_Nam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    # 将抠出的图片进行保存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cv2.imwrite(</w:t>
      </w:r>
      <w:proofErr w:type="spellStart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New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, f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lastRenderedPageBreak/>
        <w:t xml:space="preserve">        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count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count + 1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peration_ok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join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sultPath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, '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peration_ok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'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sExist</w:t>
      </w:r>
      <w:proofErr w:type="spellEnd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path.exists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peration_ok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f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not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isExist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: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 xml:space="preserve">                    print "不存在该路径，创建对应路径"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s.makedirs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peration_ok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930542" w:rsidRPr="00930542" w:rsidRDefault="00930542" w:rsidP="009305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shutil.move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(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image1,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operation_ok</w:t>
      </w:r>
      <w:proofErr w:type="spell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)</w:t>
      </w:r>
    </w:p>
    <w:p w:rsidR="006A3A49" w:rsidRPr="00930542" w:rsidRDefault="00930542" w:rsidP="00930542">
      <w:pPr>
        <w:autoSpaceDE w:val="0"/>
        <w:autoSpaceDN w:val="0"/>
        <w:adjustRightInd w:val="0"/>
        <w:jc w:val="left"/>
        <w:rPr>
          <w:b/>
          <w:noProof/>
          <w:color w:val="000000" w:themeColor="text1"/>
        </w:rPr>
      </w:pPr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return</w:t>
      </w:r>
      <w:proofErr w:type="gramEnd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930542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error_Falg</w:t>
      </w:r>
      <w:proofErr w:type="spellEnd"/>
    </w:p>
    <w:p w:rsidR="006E3BD2" w:rsidRPr="00503BD1" w:rsidRDefault="006E3BD2" w:rsidP="00A017F9">
      <w:pPr>
        <w:pStyle w:val="a9"/>
        <w:numPr>
          <w:ilvl w:val="0"/>
          <w:numId w:val="9"/>
        </w:numPr>
        <w:jc w:val="left"/>
        <w:rPr>
          <w:noProof/>
          <w:sz w:val="18"/>
          <w:szCs w:val="18"/>
        </w:rPr>
      </w:pPr>
      <w:bookmarkStart w:id="12" w:name="_Toc533868932"/>
      <w:r w:rsidRPr="00503BD1">
        <w:rPr>
          <w:rFonts w:hint="eastAsia"/>
          <w:noProof/>
          <w:sz w:val="18"/>
          <w:szCs w:val="18"/>
        </w:rPr>
        <w:t>接口描述</w:t>
      </w:r>
      <w:bookmarkEnd w:id="12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51"/>
        <w:gridCol w:w="1806"/>
        <w:gridCol w:w="2272"/>
        <w:gridCol w:w="2272"/>
      </w:tblGrid>
      <w:tr w:rsidR="006A3A49" w:rsidRPr="00503BD1" w:rsidTr="00DF4BBE">
        <w:tc>
          <w:tcPr>
            <w:tcW w:w="1951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806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</w:t>
            </w: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n</w:t>
            </w: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/out/Par</w:t>
            </w:r>
          </w:p>
        </w:tc>
        <w:tc>
          <w:tcPr>
            <w:tcW w:w="2272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Size/precision</w:t>
            </w:r>
          </w:p>
        </w:tc>
        <w:tc>
          <w:tcPr>
            <w:tcW w:w="2272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Description/value</w:t>
            </w:r>
          </w:p>
        </w:tc>
      </w:tr>
      <w:tr w:rsidR="006A3A49" w:rsidRPr="00503BD1" w:rsidTr="00DF4BBE">
        <w:tc>
          <w:tcPr>
            <w:tcW w:w="1951" w:type="dxa"/>
          </w:tcPr>
          <w:p w:rsidR="006A3A49" w:rsidRPr="00503BD1" w:rsidRDefault="00DF4BBE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hoto_name</w:t>
            </w:r>
            <w:proofErr w:type="spellEnd"/>
          </w:p>
        </w:tc>
        <w:tc>
          <w:tcPr>
            <w:tcW w:w="1806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in</w:t>
            </w:r>
          </w:p>
        </w:tc>
        <w:tc>
          <w:tcPr>
            <w:tcW w:w="2272" w:type="dxa"/>
          </w:tcPr>
          <w:p w:rsidR="006A3A49" w:rsidRPr="00503BD1" w:rsidRDefault="00DF4BBE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tring</w:t>
            </w:r>
          </w:p>
        </w:tc>
        <w:tc>
          <w:tcPr>
            <w:tcW w:w="2272" w:type="dxa"/>
          </w:tcPr>
          <w:p w:rsidR="006A3A49" w:rsidRPr="00503BD1" w:rsidRDefault="00DA65C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图片</w:t>
            </w:r>
            <w:r w:rsidR="008A51D7">
              <w:rPr>
                <w:rFonts w:asciiTheme="minorEastAsia" w:hAnsiTheme="minorEastAsia" w:hint="eastAsia"/>
                <w:b/>
                <w:sz w:val="24"/>
                <w:szCs w:val="24"/>
              </w:rPr>
              <w:t>路径</w:t>
            </w:r>
          </w:p>
        </w:tc>
      </w:tr>
    </w:tbl>
    <w:p w:rsidR="00FC6C42" w:rsidRPr="00503BD1" w:rsidRDefault="00CA0931" w:rsidP="00FC6C42">
      <w:pPr>
        <w:pStyle w:val="1"/>
        <w:rPr>
          <w:sz w:val="32"/>
          <w:szCs w:val="32"/>
        </w:rPr>
      </w:pPr>
      <w:bookmarkStart w:id="13" w:name="_Toc533868933"/>
      <w:r w:rsidRPr="00503BD1">
        <w:rPr>
          <w:rFonts w:hint="eastAsia"/>
          <w:sz w:val="32"/>
          <w:szCs w:val="32"/>
        </w:rPr>
        <w:t>第四节</w:t>
      </w:r>
      <w:r w:rsidRPr="00503BD1">
        <w:rPr>
          <w:sz w:val="32"/>
          <w:szCs w:val="32"/>
        </w:rPr>
        <w:t>：</w:t>
      </w:r>
      <w:r w:rsidR="009208CE">
        <w:rPr>
          <w:rFonts w:hint="eastAsia"/>
          <w:sz w:val="32"/>
          <w:szCs w:val="32"/>
        </w:rPr>
        <w:t>人脸检测</w:t>
      </w:r>
      <w:bookmarkEnd w:id="13"/>
    </w:p>
    <w:p w:rsidR="006B3AD8" w:rsidRPr="00503BD1" w:rsidRDefault="00FC6C42" w:rsidP="00D22BF6">
      <w:pPr>
        <w:pStyle w:val="a9"/>
        <w:numPr>
          <w:ilvl w:val="0"/>
          <w:numId w:val="14"/>
        </w:numPr>
        <w:jc w:val="left"/>
        <w:rPr>
          <w:sz w:val="18"/>
          <w:szCs w:val="18"/>
        </w:rPr>
      </w:pPr>
      <w:bookmarkStart w:id="14" w:name="_Toc533868934"/>
      <w:r w:rsidRPr="00503BD1">
        <w:rPr>
          <w:rFonts w:hint="eastAsia"/>
          <w:sz w:val="18"/>
          <w:szCs w:val="18"/>
        </w:rPr>
        <w:t>功能</w:t>
      </w:r>
      <w:bookmarkEnd w:id="14"/>
    </w:p>
    <w:p w:rsidR="003C2F18" w:rsidRPr="00503BD1" w:rsidRDefault="009208CE" w:rsidP="009208CE">
      <w:pPr>
        <w:ind w:firstLine="420"/>
        <w:rPr>
          <w:rFonts w:hint="eastAsia"/>
          <w:b/>
        </w:rPr>
      </w:pPr>
      <w:r>
        <w:rPr>
          <w:rFonts w:hint="eastAsia"/>
          <w:b/>
        </w:rPr>
        <w:t>获取图像中人脸的数量以及对应人脸的人脸框等信息。</w:t>
      </w:r>
    </w:p>
    <w:p w:rsidR="00FC6C42" w:rsidRPr="00503BD1" w:rsidRDefault="00FC6C42" w:rsidP="00D22BF6">
      <w:pPr>
        <w:pStyle w:val="a9"/>
        <w:numPr>
          <w:ilvl w:val="0"/>
          <w:numId w:val="14"/>
        </w:numPr>
        <w:jc w:val="left"/>
        <w:rPr>
          <w:sz w:val="18"/>
          <w:szCs w:val="18"/>
        </w:rPr>
      </w:pPr>
      <w:bookmarkStart w:id="15" w:name="_Toc533868935"/>
      <w:r w:rsidRPr="00503BD1">
        <w:rPr>
          <w:rFonts w:hint="eastAsia"/>
          <w:sz w:val="18"/>
          <w:szCs w:val="18"/>
        </w:rPr>
        <w:t>代码</w:t>
      </w:r>
      <w:bookmarkEnd w:id="15"/>
    </w:p>
    <w:p w:rsidR="009208CE" w:rsidRPr="009208CE" w:rsidRDefault="009208CE" w:rsidP="009208CE">
      <w:pPr>
        <w:rPr>
          <w:b/>
        </w:rPr>
      </w:pPr>
      <w:proofErr w:type="spellStart"/>
      <w:proofErr w:type="gramStart"/>
      <w:r w:rsidRPr="009208CE">
        <w:rPr>
          <w:b/>
        </w:rPr>
        <w:t>def</w:t>
      </w:r>
      <w:proofErr w:type="spellEnd"/>
      <w:proofErr w:type="gramEnd"/>
      <w:r w:rsidRPr="009208CE">
        <w:rPr>
          <w:b/>
        </w:rPr>
        <w:t xml:space="preserve"> </w:t>
      </w:r>
      <w:proofErr w:type="spellStart"/>
      <w:r w:rsidRPr="009208CE">
        <w:rPr>
          <w:b/>
        </w:rPr>
        <w:t>face_detection</w:t>
      </w:r>
      <w:proofErr w:type="spellEnd"/>
      <w:r w:rsidRPr="009208CE">
        <w:rPr>
          <w:b/>
        </w:rPr>
        <w:t>(</w:t>
      </w:r>
      <w:proofErr w:type="spellStart"/>
      <w:r w:rsidRPr="009208CE">
        <w:rPr>
          <w:b/>
        </w:rPr>
        <w:t>image_name</w:t>
      </w:r>
      <w:proofErr w:type="spellEnd"/>
      <w:r w:rsidRPr="009208CE">
        <w:rPr>
          <w:b/>
        </w:rPr>
        <w:t>):</w:t>
      </w:r>
    </w:p>
    <w:p w:rsidR="009208CE" w:rsidRPr="009208CE" w:rsidRDefault="009208CE" w:rsidP="009208CE">
      <w:pPr>
        <w:rPr>
          <w:b/>
        </w:rPr>
      </w:pPr>
      <w:r w:rsidRPr="009208CE">
        <w:rPr>
          <w:b/>
        </w:rPr>
        <w:t xml:space="preserve">    </w:t>
      </w:r>
      <w:proofErr w:type="gramStart"/>
      <w:r w:rsidRPr="009208CE">
        <w:rPr>
          <w:b/>
        </w:rPr>
        <w:t>image</w:t>
      </w:r>
      <w:proofErr w:type="gramEnd"/>
      <w:r w:rsidRPr="009208CE">
        <w:rPr>
          <w:b/>
        </w:rPr>
        <w:t xml:space="preserve"> = base64.b64encode(open(</w:t>
      </w:r>
      <w:proofErr w:type="spellStart"/>
      <w:r w:rsidRPr="009208CE">
        <w:rPr>
          <w:b/>
        </w:rPr>
        <w:t>image_name</w:t>
      </w:r>
      <w:proofErr w:type="spellEnd"/>
      <w:r w:rsidRPr="009208CE">
        <w:rPr>
          <w:b/>
        </w:rPr>
        <w:t>, '</w:t>
      </w:r>
      <w:proofErr w:type="spellStart"/>
      <w:r w:rsidRPr="009208CE">
        <w:rPr>
          <w:b/>
        </w:rPr>
        <w:t>rb</w:t>
      </w:r>
      <w:proofErr w:type="spellEnd"/>
      <w:r w:rsidRPr="009208CE">
        <w:rPr>
          <w:b/>
        </w:rPr>
        <w:t>').read())</w:t>
      </w:r>
    </w:p>
    <w:p w:rsidR="009208CE" w:rsidRPr="009208CE" w:rsidRDefault="009208CE" w:rsidP="009208CE">
      <w:pPr>
        <w:rPr>
          <w:b/>
        </w:rPr>
      </w:pPr>
      <w:r w:rsidRPr="009208CE">
        <w:rPr>
          <w:b/>
        </w:rPr>
        <w:t xml:space="preserve">    </w:t>
      </w:r>
      <w:proofErr w:type="spellStart"/>
      <w:r w:rsidRPr="009208CE">
        <w:rPr>
          <w:b/>
        </w:rPr>
        <w:t>image_type</w:t>
      </w:r>
      <w:proofErr w:type="spellEnd"/>
      <w:r w:rsidRPr="009208CE">
        <w:rPr>
          <w:b/>
        </w:rPr>
        <w:t xml:space="preserve"> = "BASE64"</w:t>
      </w:r>
    </w:p>
    <w:p w:rsidR="009208CE" w:rsidRPr="009208CE" w:rsidRDefault="009208CE" w:rsidP="009208CE">
      <w:pPr>
        <w:rPr>
          <w:rFonts w:hint="eastAsia"/>
          <w:b/>
        </w:rPr>
      </w:pPr>
      <w:r w:rsidRPr="009208CE">
        <w:rPr>
          <w:rFonts w:hint="eastAsia"/>
          <w:b/>
        </w:rPr>
        <w:t xml:space="preserve">    """</w:t>
      </w:r>
      <w:r w:rsidRPr="009208CE">
        <w:rPr>
          <w:rFonts w:hint="eastAsia"/>
          <w:b/>
        </w:rPr>
        <w:t>调用人脸检测</w:t>
      </w:r>
      <w:r w:rsidRPr="009208CE">
        <w:rPr>
          <w:rFonts w:hint="eastAsia"/>
          <w:b/>
        </w:rPr>
        <w:t>"""</w:t>
      </w:r>
    </w:p>
    <w:p w:rsidR="009208CE" w:rsidRPr="009208CE" w:rsidRDefault="009208CE" w:rsidP="009208CE">
      <w:pPr>
        <w:rPr>
          <w:b/>
        </w:rPr>
      </w:pPr>
      <w:r w:rsidRPr="009208CE">
        <w:rPr>
          <w:b/>
        </w:rPr>
        <w:t xml:space="preserve">    </w:t>
      </w:r>
      <w:proofErr w:type="gramStart"/>
      <w:r w:rsidRPr="009208CE">
        <w:rPr>
          <w:b/>
        </w:rPr>
        <w:t>options</w:t>
      </w:r>
      <w:proofErr w:type="gramEnd"/>
      <w:r w:rsidRPr="009208CE">
        <w:rPr>
          <w:b/>
        </w:rPr>
        <w:t xml:space="preserve"> = {}</w:t>
      </w:r>
    </w:p>
    <w:p w:rsidR="009208CE" w:rsidRPr="009208CE" w:rsidRDefault="009208CE" w:rsidP="009208CE">
      <w:pPr>
        <w:rPr>
          <w:b/>
        </w:rPr>
      </w:pPr>
      <w:r w:rsidRPr="009208CE">
        <w:rPr>
          <w:b/>
        </w:rPr>
        <w:t xml:space="preserve">    </w:t>
      </w:r>
      <w:proofErr w:type="gramStart"/>
      <w:r w:rsidRPr="009208CE">
        <w:rPr>
          <w:b/>
        </w:rPr>
        <w:t>options[</w:t>
      </w:r>
      <w:proofErr w:type="gramEnd"/>
      <w:r w:rsidRPr="009208CE">
        <w:rPr>
          <w:b/>
        </w:rPr>
        <w:t>"</w:t>
      </w:r>
      <w:proofErr w:type="spellStart"/>
      <w:r w:rsidRPr="009208CE">
        <w:rPr>
          <w:b/>
        </w:rPr>
        <w:t>max_face_num</w:t>
      </w:r>
      <w:proofErr w:type="spellEnd"/>
      <w:r w:rsidRPr="009208CE">
        <w:rPr>
          <w:b/>
        </w:rPr>
        <w:t>"] = 10</w:t>
      </w:r>
    </w:p>
    <w:p w:rsidR="009208CE" w:rsidRPr="009208CE" w:rsidRDefault="009208CE" w:rsidP="009208CE">
      <w:pPr>
        <w:rPr>
          <w:rFonts w:hint="eastAsia"/>
          <w:b/>
        </w:rPr>
      </w:pPr>
      <w:r w:rsidRPr="009208CE">
        <w:rPr>
          <w:rFonts w:hint="eastAsia"/>
          <w:b/>
        </w:rPr>
        <w:t xml:space="preserve">    options["</w:t>
      </w:r>
      <w:proofErr w:type="spellStart"/>
      <w:r w:rsidRPr="009208CE">
        <w:rPr>
          <w:rFonts w:hint="eastAsia"/>
          <w:b/>
        </w:rPr>
        <w:t>face_field</w:t>
      </w:r>
      <w:proofErr w:type="spellEnd"/>
      <w:r w:rsidRPr="009208CE">
        <w:rPr>
          <w:rFonts w:hint="eastAsia"/>
          <w:b/>
        </w:rPr>
        <w:t>"] = "location"  # age</w:t>
      </w:r>
      <w:r w:rsidRPr="009208CE">
        <w:rPr>
          <w:rFonts w:hint="eastAsia"/>
          <w:b/>
        </w:rPr>
        <w:t>和</w:t>
      </w:r>
      <w:r w:rsidRPr="009208CE">
        <w:rPr>
          <w:rFonts w:hint="eastAsia"/>
          <w:b/>
        </w:rPr>
        <w:t>gender</w:t>
      </w:r>
      <w:r w:rsidRPr="009208CE">
        <w:rPr>
          <w:rFonts w:hint="eastAsia"/>
          <w:b/>
        </w:rPr>
        <w:t>之间只能存在英文逗号不能存在空格</w:t>
      </w:r>
    </w:p>
    <w:p w:rsidR="009208CE" w:rsidRPr="009208CE" w:rsidRDefault="009208CE" w:rsidP="009208CE">
      <w:pPr>
        <w:rPr>
          <w:b/>
        </w:rPr>
      </w:pPr>
    </w:p>
    <w:p w:rsidR="009208CE" w:rsidRPr="009208CE" w:rsidRDefault="009208CE" w:rsidP="009208CE">
      <w:pPr>
        <w:rPr>
          <w:b/>
        </w:rPr>
      </w:pPr>
      <w:r w:rsidRPr="009208CE">
        <w:rPr>
          <w:b/>
        </w:rPr>
        <w:t xml:space="preserve">    </w:t>
      </w:r>
      <w:proofErr w:type="gramStart"/>
      <w:r w:rsidRPr="009208CE">
        <w:rPr>
          <w:b/>
        </w:rPr>
        <w:t>result</w:t>
      </w:r>
      <w:proofErr w:type="gramEnd"/>
      <w:r w:rsidRPr="009208CE">
        <w:rPr>
          <w:b/>
        </w:rPr>
        <w:t xml:space="preserve"> = </w:t>
      </w:r>
      <w:proofErr w:type="spellStart"/>
      <w:r w:rsidRPr="009208CE">
        <w:rPr>
          <w:b/>
        </w:rPr>
        <w:t>client.detect</w:t>
      </w:r>
      <w:proofErr w:type="spellEnd"/>
      <w:r w:rsidRPr="009208CE">
        <w:rPr>
          <w:b/>
        </w:rPr>
        <w:t xml:space="preserve">(image, </w:t>
      </w:r>
      <w:proofErr w:type="spellStart"/>
      <w:r w:rsidRPr="009208CE">
        <w:rPr>
          <w:b/>
        </w:rPr>
        <w:t>image_type</w:t>
      </w:r>
      <w:proofErr w:type="spellEnd"/>
      <w:r w:rsidRPr="009208CE">
        <w:rPr>
          <w:b/>
        </w:rPr>
        <w:t>, options)</w:t>
      </w:r>
    </w:p>
    <w:p w:rsidR="00712734" w:rsidRPr="00503BD1" w:rsidRDefault="009208CE" w:rsidP="009208CE">
      <w:pPr>
        <w:rPr>
          <w:b/>
        </w:rPr>
      </w:pPr>
      <w:r w:rsidRPr="009208CE">
        <w:rPr>
          <w:b/>
        </w:rPr>
        <w:t xml:space="preserve">    </w:t>
      </w:r>
      <w:proofErr w:type="gramStart"/>
      <w:r w:rsidRPr="009208CE">
        <w:rPr>
          <w:b/>
        </w:rPr>
        <w:t>return</w:t>
      </w:r>
      <w:proofErr w:type="gramEnd"/>
      <w:r w:rsidRPr="009208CE">
        <w:rPr>
          <w:b/>
        </w:rPr>
        <w:t xml:space="preserve"> result</w:t>
      </w:r>
    </w:p>
    <w:p w:rsidR="00FC6C42" w:rsidRPr="00503BD1" w:rsidRDefault="00FC6C42" w:rsidP="00D22BF6">
      <w:pPr>
        <w:pStyle w:val="a9"/>
        <w:numPr>
          <w:ilvl w:val="0"/>
          <w:numId w:val="14"/>
        </w:numPr>
        <w:jc w:val="left"/>
        <w:rPr>
          <w:sz w:val="18"/>
          <w:szCs w:val="18"/>
        </w:rPr>
      </w:pPr>
      <w:bookmarkStart w:id="16" w:name="_Toc533868936"/>
      <w:r w:rsidRPr="00503BD1">
        <w:rPr>
          <w:rFonts w:hint="eastAsia"/>
          <w:sz w:val="18"/>
          <w:szCs w:val="18"/>
        </w:rPr>
        <w:t>接口描述</w:t>
      </w:r>
      <w:bookmarkEnd w:id="16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151"/>
        <w:gridCol w:w="1606"/>
        <w:gridCol w:w="2272"/>
        <w:gridCol w:w="2272"/>
      </w:tblGrid>
      <w:tr w:rsidR="00D22BF6" w:rsidRPr="00503BD1" w:rsidTr="00FA48C7">
        <w:tc>
          <w:tcPr>
            <w:tcW w:w="2151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60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</w:t>
            </w: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n</w:t>
            </w: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/out/Par</w:t>
            </w:r>
          </w:p>
        </w:tc>
        <w:tc>
          <w:tcPr>
            <w:tcW w:w="2272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Size/precision</w:t>
            </w:r>
          </w:p>
        </w:tc>
        <w:tc>
          <w:tcPr>
            <w:tcW w:w="2272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Description/value</w:t>
            </w:r>
          </w:p>
        </w:tc>
      </w:tr>
      <w:tr w:rsidR="00D22BF6" w:rsidRPr="00503BD1" w:rsidTr="00FA48C7">
        <w:tc>
          <w:tcPr>
            <w:tcW w:w="2151" w:type="dxa"/>
          </w:tcPr>
          <w:p w:rsidR="00D22BF6" w:rsidRPr="00503BD1" w:rsidRDefault="00FA48C7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age_name</w:t>
            </w:r>
            <w:proofErr w:type="spellEnd"/>
          </w:p>
        </w:tc>
        <w:tc>
          <w:tcPr>
            <w:tcW w:w="160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</w:t>
            </w: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n</w:t>
            </w:r>
          </w:p>
        </w:tc>
        <w:tc>
          <w:tcPr>
            <w:tcW w:w="2272" w:type="dxa"/>
          </w:tcPr>
          <w:p w:rsidR="00D22BF6" w:rsidRPr="00503BD1" w:rsidRDefault="00ED0CFD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tring</w:t>
            </w:r>
          </w:p>
        </w:tc>
        <w:tc>
          <w:tcPr>
            <w:tcW w:w="2272" w:type="dxa"/>
          </w:tcPr>
          <w:p w:rsidR="00D22BF6" w:rsidRPr="00503BD1" w:rsidRDefault="00ED0CFD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图片路径</w:t>
            </w:r>
          </w:p>
        </w:tc>
      </w:tr>
    </w:tbl>
    <w:p w:rsidR="00D22BF6" w:rsidRPr="00503BD1" w:rsidRDefault="00D22BF6" w:rsidP="00D22BF6">
      <w:pPr>
        <w:rPr>
          <w:b/>
        </w:rPr>
      </w:pPr>
    </w:p>
    <w:sectPr w:rsidR="00D22BF6" w:rsidRPr="00503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32" w:rsidRDefault="00872B32" w:rsidP="006A7ED9">
      <w:r>
        <w:separator/>
      </w:r>
    </w:p>
  </w:endnote>
  <w:endnote w:type="continuationSeparator" w:id="0">
    <w:p w:rsidR="00872B32" w:rsidRDefault="00872B32" w:rsidP="006A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32" w:rsidRDefault="00872B32" w:rsidP="006A7ED9">
      <w:r>
        <w:separator/>
      </w:r>
    </w:p>
  </w:footnote>
  <w:footnote w:type="continuationSeparator" w:id="0">
    <w:p w:rsidR="00872B32" w:rsidRDefault="00872B32" w:rsidP="006A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D9" w:rsidRDefault="006A7ED9">
    <w:pPr>
      <w:pStyle w:val="a3"/>
    </w:pPr>
    <w:r>
      <w:rPr>
        <w:rFonts w:hint="eastAsia"/>
      </w:rPr>
      <w:t>杭州</w:t>
    </w:r>
    <w:proofErr w:type="gramStart"/>
    <w:r>
      <w:rPr>
        <w:rFonts w:hint="eastAsia"/>
      </w:rPr>
      <w:t>图铭</w:t>
    </w:r>
    <w:r>
      <w:t>科技</w:t>
    </w:r>
    <w:proofErr w:type="gramEnd"/>
    <w: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8E6"/>
    <w:multiLevelType w:val="multilevel"/>
    <w:tmpl w:val="1CAE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90100"/>
    <w:multiLevelType w:val="hybridMultilevel"/>
    <w:tmpl w:val="9FD43350"/>
    <w:lvl w:ilvl="0" w:tplc="204081D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932598"/>
    <w:multiLevelType w:val="hybridMultilevel"/>
    <w:tmpl w:val="54885198"/>
    <w:lvl w:ilvl="0" w:tplc="51883A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917587"/>
    <w:multiLevelType w:val="hybridMultilevel"/>
    <w:tmpl w:val="370AE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194A59"/>
    <w:multiLevelType w:val="hybridMultilevel"/>
    <w:tmpl w:val="DAC422C8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E13AA"/>
    <w:multiLevelType w:val="multilevel"/>
    <w:tmpl w:val="0FF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A7890"/>
    <w:multiLevelType w:val="hybridMultilevel"/>
    <w:tmpl w:val="ED20ACFE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D85CD1"/>
    <w:multiLevelType w:val="hybridMultilevel"/>
    <w:tmpl w:val="FA02B86E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867DCC"/>
    <w:multiLevelType w:val="multilevel"/>
    <w:tmpl w:val="7E5650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B0E419E"/>
    <w:multiLevelType w:val="hybridMultilevel"/>
    <w:tmpl w:val="278ED1CA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491359"/>
    <w:multiLevelType w:val="hybridMultilevel"/>
    <w:tmpl w:val="5BDEB55C"/>
    <w:lvl w:ilvl="0" w:tplc="17FCA1A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C158D3"/>
    <w:multiLevelType w:val="hybridMultilevel"/>
    <w:tmpl w:val="DF24293E"/>
    <w:lvl w:ilvl="0" w:tplc="C48CCDC6">
      <w:start w:val="1"/>
      <w:numFmt w:val="japaneseCounting"/>
      <w:lvlText w:val="第%1节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22424F"/>
    <w:multiLevelType w:val="hybridMultilevel"/>
    <w:tmpl w:val="214CBC6C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B6376F"/>
    <w:multiLevelType w:val="hybridMultilevel"/>
    <w:tmpl w:val="D5A261F4"/>
    <w:lvl w:ilvl="0" w:tplc="17FCA1A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90"/>
    <w:rsid w:val="00040D86"/>
    <w:rsid w:val="000E1549"/>
    <w:rsid w:val="00117CF2"/>
    <w:rsid w:val="00134F92"/>
    <w:rsid w:val="001552D2"/>
    <w:rsid w:val="00194712"/>
    <w:rsid w:val="001D4ECF"/>
    <w:rsid w:val="001E6F0F"/>
    <w:rsid w:val="001F0428"/>
    <w:rsid w:val="001F317D"/>
    <w:rsid w:val="00223C75"/>
    <w:rsid w:val="0023302F"/>
    <w:rsid w:val="002430C6"/>
    <w:rsid w:val="002669DE"/>
    <w:rsid w:val="00270ADB"/>
    <w:rsid w:val="00274B39"/>
    <w:rsid w:val="002D5F6C"/>
    <w:rsid w:val="002E76E9"/>
    <w:rsid w:val="003119B1"/>
    <w:rsid w:val="00331E9E"/>
    <w:rsid w:val="0036540C"/>
    <w:rsid w:val="00376C8A"/>
    <w:rsid w:val="003C139F"/>
    <w:rsid w:val="003C2F18"/>
    <w:rsid w:val="003E0054"/>
    <w:rsid w:val="003E77D9"/>
    <w:rsid w:val="003F5D0F"/>
    <w:rsid w:val="00412D1D"/>
    <w:rsid w:val="004300CB"/>
    <w:rsid w:val="004428E9"/>
    <w:rsid w:val="00447336"/>
    <w:rsid w:val="004D356E"/>
    <w:rsid w:val="00501323"/>
    <w:rsid w:val="00503BD1"/>
    <w:rsid w:val="00521BD8"/>
    <w:rsid w:val="00543E1E"/>
    <w:rsid w:val="00555AA2"/>
    <w:rsid w:val="00567343"/>
    <w:rsid w:val="005741A5"/>
    <w:rsid w:val="00586647"/>
    <w:rsid w:val="005B1989"/>
    <w:rsid w:val="005F1A90"/>
    <w:rsid w:val="0062654D"/>
    <w:rsid w:val="00637B6B"/>
    <w:rsid w:val="00647E76"/>
    <w:rsid w:val="0065017C"/>
    <w:rsid w:val="00655976"/>
    <w:rsid w:val="006559B0"/>
    <w:rsid w:val="00656EF1"/>
    <w:rsid w:val="0066311A"/>
    <w:rsid w:val="006A3A49"/>
    <w:rsid w:val="006A7ED9"/>
    <w:rsid w:val="006B3AD8"/>
    <w:rsid w:val="006C3BDE"/>
    <w:rsid w:val="006D4308"/>
    <w:rsid w:val="006E060B"/>
    <w:rsid w:val="006E3BD2"/>
    <w:rsid w:val="0070431F"/>
    <w:rsid w:val="00712734"/>
    <w:rsid w:val="007226E7"/>
    <w:rsid w:val="00771163"/>
    <w:rsid w:val="00787AB9"/>
    <w:rsid w:val="007D1479"/>
    <w:rsid w:val="007E1887"/>
    <w:rsid w:val="007F57C3"/>
    <w:rsid w:val="008268C1"/>
    <w:rsid w:val="00872B32"/>
    <w:rsid w:val="00874FBC"/>
    <w:rsid w:val="008867D5"/>
    <w:rsid w:val="008A4C44"/>
    <w:rsid w:val="008A51D7"/>
    <w:rsid w:val="008A5D4B"/>
    <w:rsid w:val="008A7FD4"/>
    <w:rsid w:val="008B04C9"/>
    <w:rsid w:val="008C43FC"/>
    <w:rsid w:val="008D59D0"/>
    <w:rsid w:val="008F18E6"/>
    <w:rsid w:val="00900ED3"/>
    <w:rsid w:val="009109FD"/>
    <w:rsid w:val="009208CE"/>
    <w:rsid w:val="00925F97"/>
    <w:rsid w:val="00930542"/>
    <w:rsid w:val="00933FD0"/>
    <w:rsid w:val="00952428"/>
    <w:rsid w:val="009563E2"/>
    <w:rsid w:val="00957120"/>
    <w:rsid w:val="00962FE5"/>
    <w:rsid w:val="009713FC"/>
    <w:rsid w:val="00972BB1"/>
    <w:rsid w:val="00985324"/>
    <w:rsid w:val="009D3A3B"/>
    <w:rsid w:val="00A017F9"/>
    <w:rsid w:val="00A240E3"/>
    <w:rsid w:val="00A31A19"/>
    <w:rsid w:val="00A64E94"/>
    <w:rsid w:val="00A66332"/>
    <w:rsid w:val="00A87541"/>
    <w:rsid w:val="00AA0998"/>
    <w:rsid w:val="00B41A10"/>
    <w:rsid w:val="00B81B1B"/>
    <w:rsid w:val="00BC6A53"/>
    <w:rsid w:val="00BF4A0B"/>
    <w:rsid w:val="00C109AE"/>
    <w:rsid w:val="00C1757B"/>
    <w:rsid w:val="00C1780E"/>
    <w:rsid w:val="00CA03A6"/>
    <w:rsid w:val="00CA0931"/>
    <w:rsid w:val="00CB4A2F"/>
    <w:rsid w:val="00CB6496"/>
    <w:rsid w:val="00CB71CA"/>
    <w:rsid w:val="00CF0085"/>
    <w:rsid w:val="00D22BF6"/>
    <w:rsid w:val="00D74BAB"/>
    <w:rsid w:val="00D83E9A"/>
    <w:rsid w:val="00D9615C"/>
    <w:rsid w:val="00DA65C6"/>
    <w:rsid w:val="00DB0954"/>
    <w:rsid w:val="00DB369F"/>
    <w:rsid w:val="00DE2DF9"/>
    <w:rsid w:val="00DE6F08"/>
    <w:rsid w:val="00DF4BBE"/>
    <w:rsid w:val="00E07F53"/>
    <w:rsid w:val="00E22C19"/>
    <w:rsid w:val="00E2312F"/>
    <w:rsid w:val="00E26925"/>
    <w:rsid w:val="00E55ADC"/>
    <w:rsid w:val="00E84671"/>
    <w:rsid w:val="00E97597"/>
    <w:rsid w:val="00EA120D"/>
    <w:rsid w:val="00EC7FB3"/>
    <w:rsid w:val="00ED0CFD"/>
    <w:rsid w:val="00EE5474"/>
    <w:rsid w:val="00EF24C5"/>
    <w:rsid w:val="00EF2C3F"/>
    <w:rsid w:val="00F27A1F"/>
    <w:rsid w:val="00FA167F"/>
    <w:rsid w:val="00FA48C7"/>
    <w:rsid w:val="00FA78EE"/>
    <w:rsid w:val="00FC6C42"/>
    <w:rsid w:val="00FE12CC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B2C39-0F39-4311-8BA0-3122762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0D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7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E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ED9"/>
    <w:rPr>
      <w:sz w:val="18"/>
      <w:szCs w:val="18"/>
    </w:rPr>
  </w:style>
  <w:style w:type="paragraph" w:styleId="a5">
    <w:name w:val="List Paragraph"/>
    <w:basedOn w:val="a"/>
    <w:uiPriority w:val="34"/>
    <w:qFormat/>
    <w:rsid w:val="00331E9E"/>
    <w:pPr>
      <w:ind w:firstLineChars="200" w:firstLine="420"/>
    </w:pPr>
  </w:style>
  <w:style w:type="table" w:styleId="a6">
    <w:name w:val="Table Grid"/>
    <w:basedOn w:val="a1"/>
    <w:uiPriority w:val="39"/>
    <w:rsid w:val="00501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07F5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7F53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40D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3E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3E1E"/>
  </w:style>
  <w:style w:type="paragraph" w:styleId="20">
    <w:name w:val="toc 2"/>
    <w:basedOn w:val="a"/>
    <w:next w:val="a"/>
    <w:autoRedefine/>
    <w:uiPriority w:val="39"/>
    <w:unhideWhenUsed/>
    <w:rsid w:val="00656E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56E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Subtitle"/>
    <w:basedOn w:val="a"/>
    <w:next w:val="a"/>
    <w:link w:val="Char1"/>
    <w:uiPriority w:val="11"/>
    <w:qFormat/>
    <w:rsid w:val="00A017F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A017F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A017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A017F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017F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xuaikun/BaiduSDK_FaceMatc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1109-8AD6-49E8-B5A3-7C25712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1016</Words>
  <Characters>5793</Characters>
  <Application>Microsoft Office Word</Application>
  <DocSecurity>0</DocSecurity>
  <Lines>48</Lines>
  <Paragraphs>13</Paragraphs>
  <ScaleCrop>false</ScaleCrop>
  <Company>Microsoft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zu</cp:lastModifiedBy>
  <cp:revision>150</cp:revision>
  <dcterms:created xsi:type="dcterms:W3CDTF">2018-12-28T08:08:00Z</dcterms:created>
  <dcterms:modified xsi:type="dcterms:W3CDTF">2018-12-29T09:47:00Z</dcterms:modified>
</cp:coreProperties>
</file>